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C8" w:rsidRDefault="00832CC8" w:rsidP="00CB47CB"/>
    <w:p w:rsidR="00CB47CB" w:rsidRDefault="00EE3DD7" w:rsidP="00CB47CB">
      <w:r>
        <w:rPr>
          <w:rFonts w:hint="eastAsia"/>
        </w:rPr>
        <w:t>様式第１</w:t>
      </w:r>
      <w:r w:rsidR="00193009" w:rsidRPr="00193009">
        <w:rPr>
          <w:rFonts w:hint="eastAsia"/>
          <w:color w:val="000000" w:themeColor="text1"/>
        </w:rPr>
        <w:t>３</w:t>
      </w:r>
      <w:r w:rsidR="00430296">
        <w:rPr>
          <w:rFonts w:hint="eastAsia"/>
        </w:rPr>
        <w:t>号（第</w:t>
      </w:r>
      <w:r w:rsidR="00BB5D67">
        <w:rPr>
          <w:rFonts w:hint="eastAsia"/>
        </w:rPr>
        <w:t>２３</w:t>
      </w:r>
      <w:r w:rsidR="00CB47CB">
        <w:rPr>
          <w:rFonts w:hint="eastAsia"/>
        </w:rPr>
        <w:t>条関係）</w:t>
      </w:r>
    </w:p>
    <w:p w:rsidR="00CB47CB" w:rsidRPr="007E4E67" w:rsidRDefault="00CB47CB" w:rsidP="00CB47CB">
      <w:pPr>
        <w:jc w:val="center"/>
        <w:rPr>
          <w:sz w:val="32"/>
          <w:szCs w:val="32"/>
        </w:rPr>
      </w:pPr>
      <w:r w:rsidRPr="003B3E3D">
        <w:rPr>
          <w:rFonts w:hint="eastAsia"/>
          <w:spacing w:val="43"/>
          <w:w w:val="93"/>
          <w:kern w:val="0"/>
          <w:sz w:val="32"/>
          <w:szCs w:val="32"/>
          <w:fitText w:val="5670" w:id="1117095680"/>
        </w:rPr>
        <w:t>消防用設備等特例規定適用申請</w:t>
      </w:r>
      <w:r w:rsidRPr="003B3E3D">
        <w:rPr>
          <w:rFonts w:hint="eastAsia"/>
          <w:spacing w:val="2"/>
          <w:w w:val="93"/>
          <w:kern w:val="0"/>
          <w:sz w:val="32"/>
          <w:szCs w:val="32"/>
          <w:fitText w:val="5670" w:id="1117095680"/>
        </w:rPr>
        <w:t>書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1124"/>
        <w:gridCol w:w="787"/>
        <w:gridCol w:w="2135"/>
        <w:gridCol w:w="1236"/>
        <w:gridCol w:w="1043"/>
        <w:gridCol w:w="1974"/>
      </w:tblGrid>
      <w:tr w:rsidR="00CB47CB" w:rsidTr="00852F3C">
        <w:trPr>
          <w:trHeight w:val="3960"/>
        </w:trPr>
        <w:tc>
          <w:tcPr>
            <w:tcW w:w="9868" w:type="dxa"/>
            <w:gridSpan w:val="7"/>
            <w:shd w:val="clear" w:color="auto" w:fill="auto"/>
          </w:tcPr>
          <w:p w:rsidR="00CB47CB" w:rsidRDefault="00CB47CB" w:rsidP="00852F3C"/>
          <w:p w:rsidR="00CB47CB" w:rsidRDefault="00CB47CB" w:rsidP="00852F3C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CB47CB" w:rsidRDefault="00CB47CB" w:rsidP="00852F3C"/>
          <w:p w:rsidR="00CB47CB" w:rsidRDefault="00CB47CB" w:rsidP="00852F3C"/>
          <w:p w:rsidR="00CB47CB" w:rsidRDefault="00CB47CB" w:rsidP="00852F3C">
            <w:r>
              <w:rPr>
                <w:rFonts w:hint="eastAsia"/>
              </w:rPr>
              <w:t>（宛先）さいたま市　　　　消防署長</w:t>
            </w:r>
          </w:p>
          <w:p w:rsidR="00CB47CB" w:rsidRPr="000D36C2" w:rsidRDefault="00CB47CB" w:rsidP="00852F3C"/>
          <w:p w:rsidR="00CB47CB" w:rsidRDefault="00CB47CB" w:rsidP="00852F3C">
            <w:pPr>
              <w:ind w:left="4816"/>
            </w:pPr>
            <w:r>
              <w:rPr>
                <w:rFonts w:hint="eastAsia"/>
              </w:rPr>
              <w:t>申請者（法人の場合は、名称及び代表者名）</w:t>
            </w:r>
          </w:p>
          <w:p w:rsidR="00CB47CB" w:rsidRDefault="00CB47CB" w:rsidP="00852F3C">
            <w:pPr>
              <w:ind w:left="4816"/>
            </w:pPr>
          </w:p>
          <w:p w:rsidR="00CB47CB" w:rsidRPr="00EE041B" w:rsidRDefault="00CB47CB" w:rsidP="00852F3C">
            <w:pPr>
              <w:ind w:left="4816" w:firstLine="210"/>
              <w:rPr>
                <w:u w:val="single"/>
              </w:rPr>
            </w:pPr>
            <w:r w:rsidRPr="00EE041B">
              <w:rPr>
                <w:rFonts w:hint="eastAsia"/>
                <w:u w:val="single"/>
              </w:rPr>
              <w:t xml:space="preserve">住所　　　　　　　　　　　　　　　　　　　</w:t>
            </w:r>
          </w:p>
          <w:p w:rsidR="00CB47CB" w:rsidRPr="00EE041B" w:rsidRDefault="00CB47CB" w:rsidP="00852F3C">
            <w:pPr>
              <w:ind w:left="4816" w:firstLine="210"/>
              <w:rPr>
                <w:u w:val="single"/>
              </w:rPr>
            </w:pPr>
            <w:bookmarkStart w:id="0" w:name="_GoBack"/>
            <w:bookmarkEnd w:id="0"/>
          </w:p>
          <w:p w:rsidR="00CB47CB" w:rsidRPr="00EE041B" w:rsidRDefault="00CB47CB" w:rsidP="00852F3C">
            <w:pPr>
              <w:ind w:left="4816" w:firstLine="210"/>
              <w:rPr>
                <w:u w:val="single"/>
              </w:rPr>
            </w:pPr>
            <w:r w:rsidRPr="00EE041B">
              <w:rPr>
                <w:rFonts w:hint="eastAsia"/>
                <w:u w:val="single"/>
              </w:rPr>
              <w:t xml:space="preserve">氏名　　　　　　　　　　　　　　　　　</w:t>
            </w:r>
            <w:r w:rsidR="00EE3DD7">
              <w:rPr>
                <w:rFonts w:hint="eastAsia"/>
                <w:u w:val="single"/>
              </w:rPr>
              <w:t xml:space="preserve">　</w:t>
            </w:r>
            <w:r w:rsidRPr="00EE041B">
              <w:rPr>
                <w:rFonts w:hint="eastAsia"/>
                <w:u w:val="single"/>
              </w:rPr>
              <w:t xml:space="preserve">　</w:t>
            </w:r>
          </w:p>
          <w:p w:rsidR="00CB47CB" w:rsidRDefault="00CB47CB" w:rsidP="00852F3C">
            <w:pPr>
              <w:ind w:firstLine="210"/>
            </w:pPr>
          </w:p>
          <w:p w:rsidR="00CB47CB" w:rsidRDefault="00CB47CB" w:rsidP="00852F3C">
            <w:pPr>
              <w:ind w:firstLine="210"/>
            </w:pPr>
            <w:r>
              <w:rPr>
                <w:rFonts w:hint="eastAsia"/>
              </w:rPr>
              <w:t>下記の防火対象物の消防用設備等について、消防法施行令第</w:t>
            </w:r>
            <w:r w:rsidR="00AF253C">
              <w:rPr>
                <w:rFonts w:hint="eastAsia"/>
              </w:rPr>
              <w:t>３２</w:t>
            </w:r>
            <w:r>
              <w:rPr>
                <w:rFonts w:hint="eastAsia"/>
              </w:rPr>
              <w:t>条の規定の適用を受けたいので</w:t>
            </w:r>
          </w:p>
          <w:p w:rsidR="00CB47CB" w:rsidRDefault="00CB47CB" w:rsidP="00852F3C">
            <w:r>
              <w:rPr>
                <w:rFonts w:hint="eastAsia"/>
              </w:rPr>
              <w:t>申請します。</w:t>
            </w:r>
          </w:p>
          <w:p w:rsidR="00CB47CB" w:rsidRPr="00D55293" w:rsidRDefault="00CB47CB" w:rsidP="00852F3C"/>
        </w:tc>
      </w:tr>
      <w:tr w:rsidR="00CB47CB" w:rsidTr="00852F3C">
        <w:trPr>
          <w:trHeight w:val="528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158" w:type="dxa"/>
            <w:gridSpan w:val="3"/>
            <w:shd w:val="clear" w:color="auto" w:fill="auto"/>
          </w:tcPr>
          <w:p w:rsidR="00CB47CB" w:rsidRDefault="00CB47CB" w:rsidP="00852F3C"/>
        </w:tc>
        <w:tc>
          <w:tcPr>
            <w:tcW w:w="1043" w:type="dxa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74" w:type="dxa"/>
            <w:shd w:val="clear" w:color="auto" w:fill="auto"/>
          </w:tcPr>
          <w:p w:rsidR="00CB47CB" w:rsidRDefault="00CB47CB" w:rsidP="00852F3C"/>
        </w:tc>
      </w:tr>
      <w:tr w:rsidR="00CB47CB" w:rsidTr="00852F3C">
        <w:trPr>
          <w:trHeight w:val="528"/>
        </w:trPr>
        <w:tc>
          <w:tcPr>
            <w:tcW w:w="1569" w:type="dxa"/>
            <w:vMerge/>
            <w:shd w:val="clear" w:color="auto" w:fill="auto"/>
          </w:tcPr>
          <w:p w:rsidR="00CB47CB" w:rsidRDefault="00CB47CB" w:rsidP="00852F3C"/>
        </w:tc>
        <w:tc>
          <w:tcPr>
            <w:tcW w:w="1124" w:type="dxa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75" w:type="dxa"/>
            <w:gridSpan w:val="5"/>
            <w:shd w:val="clear" w:color="auto" w:fill="auto"/>
          </w:tcPr>
          <w:p w:rsidR="00CB47CB" w:rsidRDefault="00CB47CB" w:rsidP="00852F3C"/>
        </w:tc>
      </w:tr>
      <w:tr w:rsidR="00CB47CB" w:rsidTr="00852F3C">
        <w:trPr>
          <w:trHeight w:val="528"/>
        </w:trPr>
        <w:tc>
          <w:tcPr>
            <w:tcW w:w="1569" w:type="dxa"/>
            <w:vMerge/>
            <w:shd w:val="clear" w:color="auto" w:fill="auto"/>
          </w:tcPr>
          <w:p w:rsidR="00CB47CB" w:rsidRDefault="00CB47CB" w:rsidP="00852F3C"/>
        </w:tc>
        <w:tc>
          <w:tcPr>
            <w:tcW w:w="1124" w:type="dxa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CB47CB" w:rsidRDefault="00CB47CB" w:rsidP="00852F3C">
            <w:pPr>
              <w:jc w:val="right"/>
            </w:pPr>
            <w:r>
              <w:rPr>
                <w:rFonts w:hint="eastAsia"/>
              </w:rPr>
              <w:t>造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地上　　　階・地下　　　階</w:t>
            </w:r>
          </w:p>
        </w:tc>
      </w:tr>
      <w:tr w:rsidR="00CB47CB" w:rsidTr="00852F3C">
        <w:trPr>
          <w:trHeight w:val="528"/>
        </w:trPr>
        <w:tc>
          <w:tcPr>
            <w:tcW w:w="1569" w:type="dxa"/>
            <w:vMerge/>
            <w:shd w:val="clear" w:color="auto" w:fill="auto"/>
          </w:tcPr>
          <w:p w:rsidR="00CB47CB" w:rsidRDefault="00CB47CB" w:rsidP="00852F3C"/>
        </w:tc>
        <w:tc>
          <w:tcPr>
            <w:tcW w:w="1124" w:type="dxa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CB47CB" w:rsidRDefault="00CB47CB" w:rsidP="00852F3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CB47CB" w:rsidRDefault="00CB47CB" w:rsidP="00852F3C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CB47CB" w:rsidTr="00852F3C">
        <w:trPr>
          <w:trHeight w:val="592"/>
        </w:trPr>
        <w:tc>
          <w:tcPr>
            <w:tcW w:w="1569" w:type="dxa"/>
            <w:shd w:val="clear" w:color="auto" w:fill="auto"/>
            <w:vAlign w:val="center"/>
          </w:tcPr>
          <w:p w:rsidR="00CB47CB" w:rsidRDefault="00CB47CB" w:rsidP="00852F3C">
            <w:pPr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8299" w:type="dxa"/>
            <w:gridSpan w:val="6"/>
            <w:shd w:val="clear" w:color="auto" w:fill="auto"/>
            <w:vAlign w:val="center"/>
          </w:tcPr>
          <w:p w:rsidR="00CB47CB" w:rsidRDefault="00CB47CB" w:rsidP="00852F3C"/>
        </w:tc>
      </w:tr>
      <w:tr w:rsidR="00CB47CB" w:rsidTr="00852F3C">
        <w:trPr>
          <w:trHeight w:val="508"/>
        </w:trPr>
        <w:tc>
          <w:tcPr>
            <w:tcW w:w="9868" w:type="dxa"/>
            <w:gridSpan w:val="7"/>
            <w:shd w:val="clear" w:color="auto" w:fill="auto"/>
            <w:vAlign w:val="center"/>
          </w:tcPr>
          <w:p w:rsidR="00CB47CB" w:rsidRPr="00EE041B" w:rsidRDefault="00CB47CB" w:rsidP="00852F3C">
            <w:pPr>
              <w:jc w:val="center"/>
              <w:rPr>
                <w:sz w:val="24"/>
              </w:rPr>
            </w:pPr>
            <w:r w:rsidRPr="00CB47CB">
              <w:rPr>
                <w:rFonts w:hint="eastAsia"/>
                <w:spacing w:val="346"/>
                <w:kern w:val="0"/>
                <w:sz w:val="24"/>
                <w:fitText w:val="3969" w:id="1117095681"/>
              </w:rPr>
              <w:t>申請理由</w:t>
            </w:r>
            <w:r w:rsidRPr="00CB47CB">
              <w:rPr>
                <w:rFonts w:hint="eastAsia"/>
                <w:kern w:val="0"/>
                <w:sz w:val="24"/>
                <w:fitText w:val="3969" w:id="1117095681"/>
              </w:rPr>
              <w:t>等</w:t>
            </w:r>
          </w:p>
        </w:tc>
      </w:tr>
      <w:tr w:rsidR="00CB47CB" w:rsidTr="00852F3C">
        <w:trPr>
          <w:trHeight w:val="3443"/>
        </w:trPr>
        <w:tc>
          <w:tcPr>
            <w:tcW w:w="9868" w:type="dxa"/>
            <w:gridSpan w:val="7"/>
            <w:shd w:val="clear" w:color="auto" w:fill="auto"/>
          </w:tcPr>
          <w:p w:rsidR="00CB47CB" w:rsidRDefault="00CB47CB" w:rsidP="00852F3C"/>
        </w:tc>
      </w:tr>
      <w:tr w:rsidR="00CB47CB" w:rsidTr="00852F3C">
        <w:trPr>
          <w:trHeight w:val="480"/>
        </w:trPr>
        <w:tc>
          <w:tcPr>
            <w:tcW w:w="3480" w:type="dxa"/>
            <w:gridSpan w:val="3"/>
            <w:shd w:val="clear" w:color="auto" w:fill="auto"/>
            <w:vAlign w:val="center"/>
          </w:tcPr>
          <w:p w:rsidR="00CB47CB" w:rsidRDefault="00CB47CB" w:rsidP="00852F3C">
            <w:pPr>
              <w:jc w:val="center"/>
            </w:pPr>
            <w:r w:rsidRPr="00832CC8">
              <w:rPr>
                <w:rFonts w:hint="eastAsia"/>
                <w:spacing w:val="225"/>
                <w:kern w:val="0"/>
                <w:fitText w:val="2268" w:id="1117095682"/>
              </w:rPr>
              <w:t>※受付</w:t>
            </w:r>
            <w:r w:rsidRPr="00832CC8">
              <w:rPr>
                <w:rFonts w:hint="eastAsia"/>
                <w:spacing w:val="37"/>
                <w:kern w:val="0"/>
                <w:fitText w:val="2268" w:id="1117095682"/>
              </w:rPr>
              <w:t>欄</w:t>
            </w:r>
          </w:p>
        </w:tc>
        <w:tc>
          <w:tcPr>
            <w:tcW w:w="6388" w:type="dxa"/>
            <w:gridSpan w:val="4"/>
            <w:shd w:val="clear" w:color="auto" w:fill="auto"/>
            <w:vAlign w:val="center"/>
          </w:tcPr>
          <w:p w:rsidR="00CB47CB" w:rsidRDefault="00CB47CB" w:rsidP="00852F3C">
            <w:pPr>
              <w:jc w:val="center"/>
            </w:pPr>
            <w:r w:rsidRPr="00EE3DD7">
              <w:rPr>
                <w:rFonts w:hint="eastAsia"/>
                <w:spacing w:val="427"/>
                <w:kern w:val="0"/>
                <w:fitText w:val="3402" w:id="1117095683"/>
              </w:rPr>
              <w:t>※経過</w:t>
            </w:r>
            <w:r w:rsidRPr="00EE3DD7">
              <w:rPr>
                <w:rFonts w:hint="eastAsia"/>
                <w:kern w:val="0"/>
                <w:fitText w:val="3402" w:id="1117095683"/>
              </w:rPr>
              <w:t>欄</w:t>
            </w:r>
          </w:p>
        </w:tc>
      </w:tr>
      <w:tr w:rsidR="00CB47CB" w:rsidTr="00852F3C">
        <w:trPr>
          <w:trHeight w:val="2365"/>
        </w:trPr>
        <w:tc>
          <w:tcPr>
            <w:tcW w:w="3480" w:type="dxa"/>
            <w:gridSpan w:val="3"/>
            <w:shd w:val="clear" w:color="auto" w:fill="auto"/>
          </w:tcPr>
          <w:p w:rsidR="00CB47CB" w:rsidRDefault="00CB47CB" w:rsidP="00852F3C"/>
        </w:tc>
        <w:tc>
          <w:tcPr>
            <w:tcW w:w="6388" w:type="dxa"/>
            <w:gridSpan w:val="4"/>
            <w:shd w:val="clear" w:color="auto" w:fill="auto"/>
          </w:tcPr>
          <w:p w:rsidR="00CB47CB" w:rsidRDefault="00CB47CB" w:rsidP="00852F3C"/>
        </w:tc>
      </w:tr>
    </w:tbl>
    <w:p w:rsidR="00CB47CB" w:rsidRDefault="00CB47CB" w:rsidP="00CB47CB">
      <w:r>
        <w:rPr>
          <w:rFonts w:hint="eastAsia"/>
        </w:rPr>
        <w:t>備考　１　防火対象物の案内図、配置図、各階平面図及び関係図書等を添付すること。</w:t>
      </w:r>
    </w:p>
    <w:p w:rsidR="00CB47CB" w:rsidRDefault="00CB47CB" w:rsidP="00CB47CB">
      <w:r>
        <w:rPr>
          <w:rFonts w:hint="eastAsia"/>
        </w:rPr>
        <w:t xml:space="preserve">　　　２　※印の欄は記入しないこと。</w:t>
      </w:r>
    </w:p>
    <w:sectPr w:rsidR="00CB47CB" w:rsidSect="00832CC8">
      <w:pgSz w:w="11905" w:h="16837" w:code="9"/>
      <w:pgMar w:top="851" w:right="1134" w:bottom="851" w:left="1134" w:header="851" w:footer="992" w:gutter="0"/>
      <w:cols w:space="425"/>
      <w:docGrid w:linePitch="359" w:charSpace="2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9C" w:rsidRDefault="0073769C">
      <w:r>
        <w:separator/>
      </w:r>
    </w:p>
  </w:endnote>
  <w:endnote w:type="continuationSeparator" w:id="0">
    <w:p w:rsidR="0073769C" w:rsidRDefault="0073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9C" w:rsidRDefault="0073769C">
      <w:r>
        <w:separator/>
      </w:r>
    </w:p>
  </w:footnote>
  <w:footnote w:type="continuationSeparator" w:id="0">
    <w:p w:rsidR="0073769C" w:rsidRDefault="0073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61F"/>
    <w:multiLevelType w:val="hybridMultilevel"/>
    <w:tmpl w:val="13A01EB2"/>
    <w:lvl w:ilvl="0" w:tplc="4E84792C">
      <w:start w:val="12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602D9F"/>
    <w:multiLevelType w:val="hybridMultilevel"/>
    <w:tmpl w:val="A2147EFC"/>
    <w:lvl w:ilvl="0" w:tplc="6632E6A4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7B74FD"/>
    <w:multiLevelType w:val="hybridMultilevel"/>
    <w:tmpl w:val="C2E09A12"/>
    <w:lvl w:ilvl="0" w:tplc="3CAE6616">
      <w:start w:val="15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4D2E59"/>
    <w:multiLevelType w:val="hybridMultilevel"/>
    <w:tmpl w:val="D7CAFDDC"/>
    <w:lvl w:ilvl="0" w:tplc="4D0C22F0">
      <w:start w:val="25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D4646A"/>
    <w:multiLevelType w:val="hybridMultilevel"/>
    <w:tmpl w:val="2EFAA3CE"/>
    <w:lvl w:ilvl="0" w:tplc="46F0DD16">
      <w:start w:val="10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A286B8C"/>
    <w:multiLevelType w:val="hybridMultilevel"/>
    <w:tmpl w:val="29E485F6"/>
    <w:lvl w:ilvl="0" w:tplc="11786F08">
      <w:start w:val="1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D081765"/>
    <w:multiLevelType w:val="hybridMultilevel"/>
    <w:tmpl w:val="3BB036DA"/>
    <w:lvl w:ilvl="0" w:tplc="58DEA396">
      <w:start w:val="15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79"/>
    <w:rsid w:val="00051384"/>
    <w:rsid w:val="00057A5F"/>
    <w:rsid w:val="000665CD"/>
    <w:rsid w:val="000808E2"/>
    <w:rsid w:val="000B1C25"/>
    <w:rsid w:val="000B5723"/>
    <w:rsid w:val="000B7A1B"/>
    <w:rsid w:val="000F753B"/>
    <w:rsid w:val="001227D6"/>
    <w:rsid w:val="001279EF"/>
    <w:rsid w:val="00130B5E"/>
    <w:rsid w:val="00140409"/>
    <w:rsid w:val="00182FED"/>
    <w:rsid w:val="00193009"/>
    <w:rsid w:val="001A3677"/>
    <w:rsid w:val="001C748E"/>
    <w:rsid w:val="001F76A4"/>
    <w:rsid w:val="0020772C"/>
    <w:rsid w:val="0021102D"/>
    <w:rsid w:val="00213BD6"/>
    <w:rsid w:val="00225355"/>
    <w:rsid w:val="00225987"/>
    <w:rsid w:val="00240655"/>
    <w:rsid w:val="00267BEE"/>
    <w:rsid w:val="002B1162"/>
    <w:rsid w:val="002D200E"/>
    <w:rsid w:val="002E5BD7"/>
    <w:rsid w:val="002F4D60"/>
    <w:rsid w:val="00312D7E"/>
    <w:rsid w:val="00344CA0"/>
    <w:rsid w:val="00345323"/>
    <w:rsid w:val="00363A90"/>
    <w:rsid w:val="00386083"/>
    <w:rsid w:val="003A3808"/>
    <w:rsid w:val="003A52E0"/>
    <w:rsid w:val="003B3E3D"/>
    <w:rsid w:val="003C3308"/>
    <w:rsid w:val="003E04F2"/>
    <w:rsid w:val="003E1645"/>
    <w:rsid w:val="00430296"/>
    <w:rsid w:val="004370F5"/>
    <w:rsid w:val="004516CC"/>
    <w:rsid w:val="00493C38"/>
    <w:rsid w:val="004B17E9"/>
    <w:rsid w:val="004C02B6"/>
    <w:rsid w:val="004D422F"/>
    <w:rsid w:val="004F0242"/>
    <w:rsid w:val="005255C0"/>
    <w:rsid w:val="00542DD2"/>
    <w:rsid w:val="00572BEE"/>
    <w:rsid w:val="005730D4"/>
    <w:rsid w:val="005733EA"/>
    <w:rsid w:val="005B4BCA"/>
    <w:rsid w:val="005C6C06"/>
    <w:rsid w:val="005E7582"/>
    <w:rsid w:val="006119EF"/>
    <w:rsid w:val="00636152"/>
    <w:rsid w:val="0068037C"/>
    <w:rsid w:val="00687B1D"/>
    <w:rsid w:val="00692FC4"/>
    <w:rsid w:val="006B60C3"/>
    <w:rsid w:val="006C02E0"/>
    <w:rsid w:val="006E008F"/>
    <w:rsid w:val="006F1679"/>
    <w:rsid w:val="00724C2C"/>
    <w:rsid w:val="0073769C"/>
    <w:rsid w:val="0074474F"/>
    <w:rsid w:val="00746002"/>
    <w:rsid w:val="00757335"/>
    <w:rsid w:val="00757DA1"/>
    <w:rsid w:val="0077602A"/>
    <w:rsid w:val="00777972"/>
    <w:rsid w:val="007E3450"/>
    <w:rsid w:val="00832CC8"/>
    <w:rsid w:val="00852F3C"/>
    <w:rsid w:val="0085484F"/>
    <w:rsid w:val="008643E0"/>
    <w:rsid w:val="008B2784"/>
    <w:rsid w:val="008C406C"/>
    <w:rsid w:val="008C4349"/>
    <w:rsid w:val="008D2772"/>
    <w:rsid w:val="008E2B7D"/>
    <w:rsid w:val="008F0AFF"/>
    <w:rsid w:val="009108C2"/>
    <w:rsid w:val="0092415D"/>
    <w:rsid w:val="00926EF1"/>
    <w:rsid w:val="0093764E"/>
    <w:rsid w:val="00943D92"/>
    <w:rsid w:val="009455FE"/>
    <w:rsid w:val="00951D26"/>
    <w:rsid w:val="009F0604"/>
    <w:rsid w:val="009F54B9"/>
    <w:rsid w:val="00A06D03"/>
    <w:rsid w:val="00A11059"/>
    <w:rsid w:val="00A267D5"/>
    <w:rsid w:val="00A6204A"/>
    <w:rsid w:val="00A62D50"/>
    <w:rsid w:val="00A918A2"/>
    <w:rsid w:val="00A9492A"/>
    <w:rsid w:val="00AA0C46"/>
    <w:rsid w:val="00AA66D0"/>
    <w:rsid w:val="00AF253C"/>
    <w:rsid w:val="00B05D37"/>
    <w:rsid w:val="00B25251"/>
    <w:rsid w:val="00B66FCB"/>
    <w:rsid w:val="00B72F3D"/>
    <w:rsid w:val="00B864A9"/>
    <w:rsid w:val="00BB0A5F"/>
    <w:rsid w:val="00BB5D67"/>
    <w:rsid w:val="00BE24F7"/>
    <w:rsid w:val="00BE77AE"/>
    <w:rsid w:val="00BE7D57"/>
    <w:rsid w:val="00C73466"/>
    <w:rsid w:val="00C73D0F"/>
    <w:rsid w:val="00C80466"/>
    <w:rsid w:val="00C9541C"/>
    <w:rsid w:val="00CB47CB"/>
    <w:rsid w:val="00D0440C"/>
    <w:rsid w:val="00D13067"/>
    <w:rsid w:val="00D14EA7"/>
    <w:rsid w:val="00D202BF"/>
    <w:rsid w:val="00D37BCF"/>
    <w:rsid w:val="00D40CDE"/>
    <w:rsid w:val="00D6397A"/>
    <w:rsid w:val="00D82937"/>
    <w:rsid w:val="00D977AD"/>
    <w:rsid w:val="00DC2366"/>
    <w:rsid w:val="00DD78A3"/>
    <w:rsid w:val="00DE22C1"/>
    <w:rsid w:val="00E053BF"/>
    <w:rsid w:val="00E341A4"/>
    <w:rsid w:val="00E50EFE"/>
    <w:rsid w:val="00E87420"/>
    <w:rsid w:val="00E90B76"/>
    <w:rsid w:val="00E94840"/>
    <w:rsid w:val="00EC528E"/>
    <w:rsid w:val="00ED07B0"/>
    <w:rsid w:val="00ED34F7"/>
    <w:rsid w:val="00EE3725"/>
    <w:rsid w:val="00EE3DD7"/>
    <w:rsid w:val="00F0466B"/>
    <w:rsid w:val="00F04DD9"/>
    <w:rsid w:val="00F05161"/>
    <w:rsid w:val="00F239E9"/>
    <w:rsid w:val="00F27EA0"/>
    <w:rsid w:val="00F91639"/>
    <w:rsid w:val="00FC6E06"/>
    <w:rsid w:val="00FE68EE"/>
    <w:rsid w:val="00FF16B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97F13B-5CAE-483E-9B24-DE875BA2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204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9F0604"/>
    <w:rPr>
      <w:rFonts w:ascii="ＭＳ 明朝" w:hAnsi="Courier New"/>
      <w:szCs w:val="20"/>
    </w:rPr>
  </w:style>
  <w:style w:type="paragraph" w:styleId="a6">
    <w:name w:val="Note Heading"/>
    <w:basedOn w:val="a"/>
    <w:next w:val="a"/>
    <w:link w:val="a7"/>
    <w:rsid w:val="00E90B76"/>
    <w:pPr>
      <w:jc w:val="center"/>
    </w:pPr>
  </w:style>
  <w:style w:type="character" w:customStyle="1" w:styleId="a7">
    <w:name w:val="記 (文字)"/>
    <w:basedOn w:val="a0"/>
    <w:link w:val="a6"/>
    <w:rsid w:val="00E90B76"/>
    <w:rPr>
      <w:kern w:val="2"/>
      <w:sz w:val="21"/>
      <w:szCs w:val="24"/>
    </w:rPr>
  </w:style>
  <w:style w:type="paragraph" w:styleId="a8">
    <w:name w:val="Closing"/>
    <w:basedOn w:val="a"/>
    <w:link w:val="a9"/>
    <w:rsid w:val="00951D26"/>
    <w:pPr>
      <w:jc w:val="right"/>
    </w:pPr>
  </w:style>
  <w:style w:type="character" w:customStyle="1" w:styleId="a9">
    <w:name w:val="結語 (文字)"/>
    <w:basedOn w:val="a0"/>
    <w:link w:val="a8"/>
    <w:rsid w:val="00951D26"/>
    <w:rPr>
      <w:kern w:val="2"/>
      <w:sz w:val="21"/>
      <w:szCs w:val="24"/>
    </w:rPr>
  </w:style>
  <w:style w:type="paragraph" w:styleId="aa">
    <w:name w:val="footer"/>
    <w:basedOn w:val="a"/>
    <w:link w:val="ab"/>
    <w:rsid w:val="00951D26"/>
    <w:pPr>
      <w:tabs>
        <w:tab w:val="center" w:pos="4252"/>
        <w:tab w:val="right" w:pos="8504"/>
      </w:tabs>
      <w:overflowPunct w:val="0"/>
      <w:autoSpaceDE w:val="0"/>
      <w:autoSpaceDN w:val="0"/>
      <w:snapToGrid w:val="0"/>
    </w:pPr>
    <w:rPr>
      <w:rFonts w:ascii="ＭＳ 明朝"/>
      <w:szCs w:val="21"/>
    </w:rPr>
  </w:style>
  <w:style w:type="character" w:customStyle="1" w:styleId="ab">
    <w:name w:val="フッター (文字)"/>
    <w:basedOn w:val="a0"/>
    <w:link w:val="aa"/>
    <w:rsid w:val="00951D26"/>
    <w:rPr>
      <w:rFonts w:ascii="ＭＳ 明朝"/>
      <w:kern w:val="2"/>
      <w:sz w:val="21"/>
      <w:szCs w:val="21"/>
    </w:rPr>
  </w:style>
  <w:style w:type="character" w:styleId="ac">
    <w:name w:val="page number"/>
    <w:basedOn w:val="a0"/>
    <w:rsid w:val="00951D26"/>
  </w:style>
  <w:style w:type="paragraph" w:styleId="ad">
    <w:name w:val="header"/>
    <w:basedOn w:val="a"/>
    <w:link w:val="ae"/>
    <w:rsid w:val="00DC2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C2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E5E2-2185-4973-B6BD-65EA8E51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01号_消防関係法令通知票（裏面）</vt:lpstr>
      <vt:lpstr>様式第2号（第7条関係）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01号_消防関係法令通知票（裏面）</dc:title>
  <dc:creator>さいたま市</dc:creator>
  <cp:lastModifiedBy>さいたま市</cp:lastModifiedBy>
  <cp:revision>4</cp:revision>
  <cp:lastPrinted>2016-03-28T10:57:00Z</cp:lastPrinted>
  <dcterms:created xsi:type="dcterms:W3CDTF">2020-12-28T06:45:00Z</dcterms:created>
  <dcterms:modified xsi:type="dcterms:W3CDTF">2021-03-26T10:12:00Z</dcterms:modified>
</cp:coreProperties>
</file>